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BD" w:rsidRDefault="007B57BD" w:rsidP="006B2D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ема: Ліплення. Пластиліновий настрій.</w:t>
      </w:r>
    </w:p>
    <w:p w:rsidR="007B57BD" w:rsidRDefault="007B57BD" w:rsidP="006B2D2D">
      <w:pPr>
        <w:rPr>
          <w:bCs/>
          <w:sz w:val="28"/>
          <w:szCs w:val="28"/>
          <w:lang w:val="uk-UA"/>
        </w:rPr>
      </w:pPr>
    </w:p>
    <w:p w:rsidR="007B57BD" w:rsidRDefault="007B57BD" w:rsidP="006B2D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та: Познайомити психологів з ліпленням як видом арт-терапії</w:t>
      </w:r>
    </w:p>
    <w:p w:rsidR="007B57BD" w:rsidRDefault="007B57BD" w:rsidP="006B2D2D">
      <w:pPr>
        <w:rPr>
          <w:bCs/>
          <w:sz w:val="28"/>
          <w:szCs w:val="28"/>
          <w:lang w:val="uk-UA"/>
        </w:rPr>
      </w:pPr>
    </w:p>
    <w:p w:rsidR="006B2D2D" w:rsidRDefault="006B2D2D" w:rsidP="006B2D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бладнання:  </w:t>
      </w:r>
    </w:p>
    <w:p w:rsidR="006B2D2D" w:rsidRPr="006B2D2D" w:rsidRDefault="006B2D2D" w:rsidP="00CB6E16">
      <w:pPr>
        <w:pStyle w:val="a6"/>
        <w:numPr>
          <w:ilvl w:val="0"/>
          <w:numId w:val="13"/>
        </w:numPr>
        <w:rPr>
          <w:bCs/>
          <w:sz w:val="28"/>
          <w:szCs w:val="28"/>
          <w:lang w:val="uk-UA"/>
        </w:rPr>
      </w:pPr>
      <w:r w:rsidRPr="006B2D2D">
        <w:rPr>
          <w:bCs/>
          <w:sz w:val="28"/>
          <w:szCs w:val="28"/>
          <w:lang w:val="uk-UA"/>
        </w:rPr>
        <w:t xml:space="preserve"> пластилін</w:t>
      </w:r>
      <w:r>
        <w:rPr>
          <w:bCs/>
          <w:sz w:val="28"/>
          <w:szCs w:val="28"/>
          <w:lang w:val="uk-UA"/>
        </w:rPr>
        <w:t>;</w:t>
      </w:r>
    </w:p>
    <w:p w:rsidR="006B2D2D" w:rsidRPr="006B2D2D" w:rsidRDefault="006B2D2D" w:rsidP="006B2D2D">
      <w:pPr>
        <w:pStyle w:val="a6"/>
        <w:numPr>
          <w:ilvl w:val="0"/>
          <w:numId w:val="13"/>
        </w:numPr>
        <w:rPr>
          <w:lang w:val="uk-UA"/>
        </w:rPr>
      </w:pPr>
      <w:r>
        <w:rPr>
          <w:bCs/>
          <w:sz w:val="28"/>
          <w:szCs w:val="28"/>
          <w:lang w:val="uk-UA"/>
        </w:rPr>
        <w:t>плас</w:t>
      </w:r>
      <w:r w:rsidR="00772458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ма</w:t>
      </w:r>
      <w:r w:rsidR="007B57BD">
        <w:rPr>
          <w:bCs/>
          <w:sz w:val="28"/>
          <w:szCs w:val="28"/>
          <w:lang w:val="uk-UA"/>
        </w:rPr>
        <w:t>совий ніж для різання пластиліну</w:t>
      </w:r>
      <w:r w:rsidR="00373E76" w:rsidRPr="006B2D2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;</w:t>
      </w:r>
    </w:p>
    <w:p w:rsidR="006B2D2D" w:rsidRPr="006B2D2D" w:rsidRDefault="006B2D2D" w:rsidP="006B2D2D">
      <w:pPr>
        <w:pStyle w:val="a6"/>
        <w:numPr>
          <w:ilvl w:val="0"/>
          <w:numId w:val="13"/>
        </w:numPr>
        <w:rPr>
          <w:lang w:val="uk-UA"/>
        </w:rPr>
      </w:pPr>
      <w:r>
        <w:rPr>
          <w:bCs/>
          <w:sz w:val="28"/>
          <w:szCs w:val="28"/>
          <w:lang w:val="uk-UA"/>
        </w:rPr>
        <w:t>картонна основа для роботи;</w:t>
      </w:r>
    </w:p>
    <w:p w:rsidR="0065073F" w:rsidRPr="0065073F" w:rsidRDefault="006B2D2D" w:rsidP="006B2D2D">
      <w:pPr>
        <w:pStyle w:val="a6"/>
        <w:numPr>
          <w:ilvl w:val="0"/>
          <w:numId w:val="13"/>
        </w:numPr>
        <w:rPr>
          <w:lang w:val="uk-UA"/>
        </w:rPr>
      </w:pPr>
      <w:r>
        <w:rPr>
          <w:bCs/>
          <w:sz w:val="28"/>
          <w:szCs w:val="28"/>
          <w:lang w:val="uk-UA"/>
        </w:rPr>
        <w:t>вологі серветки</w:t>
      </w:r>
      <w:r w:rsidR="0065073F">
        <w:rPr>
          <w:bCs/>
          <w:sz w:val="28"/>
          <w:szCs w:val="28"/>
          <w:lang w:val="uk-UA"/>
        </w:rPr>
        <w:t>;</w:t>
      </w:r>
    </w:p>
    <w:p w:rsidR="0065073F" w:rsidRPr="0065073F" w:rsidRDefault="0065073F" w:rsidP="006B2D2D">
      <w:pPr>
        <w:pStyle w:val="a6"/>
        <w:numPr>
          <w:ilvl w:val="0"/>
          <w:numId w:val="13"/>
        </w:numPr>
        <w:rPr>
          <w:lang w:val="uk-UA"/>
        </w:rPr>
      </w:pPr>
      <w:r>
        <w:rPr>
          <w:bCs/>
          <w:sz w:val="28"/>
          <w:szCs w:val="28"/>
          <w:lang w:val="uk-UA"/>
        </w:rPr>
        <w:t>папір А-4.</w:t>
      </w:r>
    </w:p>
    <w:p w:rsidR="006B2D2D" w:rsidRPr="0065073F" w:rsidRDefault="006B2D2D" w:rsidP="0065073F">
      <w:pPr>
        <w:pStyle w:val="a6"/>
        <w:ind w:left="2325"/>
        <w:rPr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5073F" w:rsidRDefault="0065073F" w:rsidP="0065073F">
      <w:pPr>
        <w:pStyle w:val="a6"/>
        <w:ind w:left="232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Хід заняття</w:t>
      </w:r>
    </w:p>
    <w:p w:rsidR="0065073F" w:rsidRPr="0065073F" w:rsidRDefault="0065073F" w:rsidP="0065073F">
      <w:pPr>
        <w:rPr>
          <w:i/>
          <w:sz w:val="28"/>
          <w:szCs w:val="28"/>
          <w:lang w:val="uk-UA"/>
        </w:rPr>
      </w:pPr>
      <w:r w:rsidRPr="0065073F">
        <w:rPr>
          <w:i/>
          <w:sz w:val="28"/>
          <w:szCs w:val="28"/>
          <w:lang w:val="uk-UA"/>
        </w:rPr>
        <w:t>Слово психолога</w:t>
      </w:r>
    </w:p>
    <w:p w:rsidR="006B2D2D" w:rsidRPr="006B2D2D" w:rsidRDefault="006B2D2D" w:rsidP="0065073F">
      <w:pPr>
        <w:pStyle w:val="a6"/>
        <w:ind w:left="2325"/>
        <w:jc w:val="center"/>
        <w:rPr>
          <w:lang w:val="uk-UA"/>
        </w:rPr>
      </w:pPr>
    </w:p>
    <w:p w:rsidR="00373E76" w:rsidRPr="00761F61" w:rsidRDefault="00373E76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Це було давно, коли вся земля страждала від того, що на ній ворогували вогонь і вода. Якщо де-небудь від удару блискавки </w:t>
      </w:r>
      <w:proofErr w:type="spellStart"/>
      <w:r w:rsidRPr="00761F61">
        <w:rPr>
          <w:bCs/>
          <w:sz w:val="24"/>
          <w:szCs w:val="24"/>
          <w:lang w:val="uk-UA"/>
        </w:rPr>
        <w:t>з»являвся</w:t>
      </w:r>
      <w:proofErr w:type="spellEnd"/>
      <w:r w:rsidRPr="00761F61">
        <w:rPr>
          <w:bCs/>
          <w:sz w:val="24"/>
          <w:szCs w:val="24"/>
          <w:lang w:val="uk-UA"/>
        </w:rPr>
        <w:t xml:space="preserve"> вогонь, то в той же час з-під землі виривався фонтан</w:t>
      </w:r>
      <w:r w:rsidRPr="00761F61">
        <w:rPr>
          <w:bCs/>
          <w:sz w:val="24"/>
          <w:szCs w:val="24"/>
        </w:rPr>
        <w:t xml:space="preserve"> </w:t>
      </w:r>
      <w:r w:rsidRPr="00761F61">
        <w:rPr>
          <w:bCs/>
          <w:sz w:val="24"/>
          <w:szCs w:val="24"/>
          <w:lang w:val="uk-UA"/>
        </w:rPr>
        <w:t>води і заливав його, чи небо затягували дощові хмари.</w:t>
      </w:r>
    </w:p>
    <w:p w:rsidR="009900E6" w:rsidRPr="00761F61" w:rsidRDefault="00373E76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       Вогонь розгорався</w:t>
      </w:r>
      <w:r w:rsidR="009900E6" w:rsidRPr="00761F61">
        <w:rPr>
          <w:bCs/>
          <w:sz w:val="24"/>
          <w:szCs w:val="24"/>
        </w:rPr>
        <w:t xml:space="preserve"> </w:t>
      </w:r>
      <w:r w:rsidRPr="00761F61">
        <w:rPr>
          <w:bCs/>
          <w:sz w:val="24"/>
          <w:szCs w:val="24"/>
          <w:lang w:val="uk-UA"/>
        </w:rPr>
        <w:t xml:space="preserve">, бушувала вода, то один, то інший відступав, але перемогти один одного </w:t>
      </w:r>
      <w:r w:rsidR="00CB6E16">
        <w:rPr>
          <w:bCs/>
          <w:sz w:val="24"/>
          <w:szCs w:val="24"/>
          <w:lang w:val="uk-UA"/>
        </w:rPr>
        <w:t xml:space="preserve"> вони </w:t>
      </w:r>
      <w:r w:rsidRPr="00761F61">
        <w:rPr>
          <w:bCs/>
          <w:sz w:val="24"/>
          <w:szCs w:val="24"/>
          <w:lang w:val="uk-UA"/>
        </w:rPr>
        <w:t>не могли.</w:t>
      </w:r>
      <w:r w:rsidR="009900E6" w:rsidRPr="00761F61">
        <w:rPr>
          <w:bCs/>
          <w:sz w:val="24"/>
          <w:szCs w:val="24"/>
        </w:rPr>
        <w:t xml:space="preserve"> </w:t>
      </w:r>
    </w:p>
    <w:p w:rsidR="00373E76" w:rsidRPr="00761F61" w:rsidRDefault="00373E76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       </w:t>
      </w:r>
      <w:r w:rsidR="006F4A52" w:rsidRPr="00761F61">
        <w:rPr>
          <w:bCs/>
          <w:sz w:val="24"/>
          <w:szCs w:val="24"/>
          <w:lang w:val="uk-UA"/>
        </w:rPr>
        <w:t>Люди вирішили примирити суперників. Жінка накопала на березі річки глини, додала води і ретельно перемішала, зробила з неї горщика. Чоловік обпалив його у вогні, і став виріб міцніший за камінь. Налила жінка у нього води і поставила на вогонь, відчув вогонь воду – загув, розг</w:t>
      </w:r>
      <w:r w:rsidR="00CB6E16">
        <w:rPr>
          <w:bCs/>
          <w:sz w:val="24"/>
          <w:szCs w:val="24"/>
          <w:lang w:val="uk-UA"/>
        </w:rPr>
        <w:t>орівся, відчула й вода свого ворога</w:t>
      </w:r>
      <w:r w:rsidR="006F4A52" w:rsidRPr="00761F61">
        <w:rPr>
          <w:bCs/>
          <w:sz w:val="24"/>
          <w:szCs w:val="24"/>
          <w:lang w:val="uk-UA"/>
        </w:rPr>
        <w:t xml:space="preserve"> – закипіла, спр</w:t>
      </w:r>
      <w:r w:rsidR="00CB6E16">
        <w:rPr>
          <w:bCs/>
          <w:sz w:val="24"/>
          <w:szCs w:val="24"/>
          <w:lang w:val="uk-UA"/>
        </w:rPr>
        <w:t>обувала вистрибнути з горщика і</w:t>
      </w:r>
      <w:r w:rsidR="006F4A52" w:rsidRPr="00761F61">
        <w:rPr>
          <w:bCs/>
          <w:sz w:val="24"/>
          <w:szCs w:val="24"/>
          <w:lang w:val="uk-UA"/>
        </w:rPr>
        <w:t xml:space="preserve"> залити вогонь, та не так стало</w:t>
      </w:r>
      <w:r w:rsidR="00CB6E16">
        <w:rPr>
          <w:bCs/>
          <w:sz w:val="24"/>
          <w:szCs w:val="24"/>
          <w:lang w:val="uk-UA"/>
        </w:rPr>
        <w:t>ся. Жінка насипала у воду зерна. З</w:t>
      </w:r>
      <w:r w:rsidR="006F4A52" w:rsidRPr="00761F61">
        <w:rPr>
          <w:bCs/>
          <w:sz w:val="24"/>
          <w:szCs w:val="24"/>
          <w:lang w:val="uk-UA"/>
        </w:rPr>
        <w:t>варилася смачна каша. І примирилися дві стихії,</w:t>
      </w:r>
      <w:r w:rsidR="00016501" w:rsidRPr="00761F61">
        <w:rPr>
          <w:bCs/>
          <w:sz w:val="24"/>
          <w:szCs w:val="24"/>
          <w:lang w:val="uk-UA"/>
        </w:rPr>
        <w:t xml:space="preserve"> </w:t>
      </w:r>
      <w:r w:rsidR="006F4A52" w:rsidRPr="00761F61">
        <w:rPr>
          <w:bCs/>
          <w:sz w:val="24"/>
          <w:szCs w:val="24"/>
          <w:lang w:val="uk-UA"/>
        </w:rPr>
        <w:t>пишаючись результатом спільної роботи.</w:t>
      </w:r>
    </w:p>
    <w:p w:rsidR="006F4A52" w:rsidRPr="00761F61" w:rsidRDefault="006F4A52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       Так рука людини змогла примирити вогонь і воду…</w:t>
      </w:r>
    </w:p>
    <w:p w:rsidR="006F4A52" w:rsidRPr="00761F61" w:rsidRDefault="002A3252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       Так маленький кусочок пластиліну</w:t>
      </w:r>
      <w:r w:rsidR="006F4A52" w:rsidRPr="00761F61">
        <w:rPr>
          <w:bCs/>
          <w:sz w:val="24"/>
          <w:szCs w:val="24"/>
          <w:lang w:val="uk-UA"/>
        </w:rPr>
        <w:t xml:space="preserve"> зможе</w:t>
      </w:r>
      <w:r w:rsidRPr="00761F61">
        <w:rPr>
          <w:bCs/>
          <w:sz w:val="24"/>
          <w:szCs w:val="24"/>
          <w:lang w:val="uk-UA"/>
        </w:rPr>
        <w:t xml:space="preserve"> допомогти вам </w:t>
      </w:r>
      <w:r w:rsidR="00CB6E16">
        <w:rPr>
          <w:bCs/>
          <w:sz w:val="24"/>
          <w:szCs w:val="24"/>
          <w:lang w:val="uk-UA"/>
        </w:rPr>
        <w:t xml:space="preserve">краще зрозуміти свої почуття, емоція, </w:t>
      </w:r>
      <w:r w:rsidRPr="00761F61">
        <w:rPr>
          <w:bCs/>
          <w:sz w:val="24"/>
          <w:szCs w:val="24"/>
          <w:lang w:val="uk-UA"/>
        </w:rPr>
        <w:t>подивитися на свої переживання, страхи, поведінкові прояви по іншому і прийняти себе.</w:t>
      </w:r>
    </w:p>
    <w:p w:rsidR="002A3252" w:rsidRPr="00761F61" w:rsidRDefault="002A3252" w:rsidP="00CB6E16">
      <w:pPr>
        <w:ind w:right="101"/>
        <w:jc w:val="both"/>
        <w:rPr>
          <w:bCs/>
          <w:sz w:val="24"/>
          <w:szCs w:val="24"/>
          <w:lang w:val="uk-UA"/>
        </w:rPr>
      </w:pPr>
    </w:p>
    <w:p w:rsidR="002A3252" w:rsidRPr="00761F61" w:rsidRDefault="00CB6E16" w:rsidP="00CB6E16">
      <w:pPr>
        <w:ind w:right="101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</w:t>
      </w:r>
      <w:r w:rsidR="002A3252" w:rsidRPr="00761F61">
        <w:rPr>
          <w:bCs/>
          <w:sz w:val="24"/>
          <w:szCs w:val="24"/>
          <w:lang w:val="uk-UA"/>
        </w:rPr>
        <w:t xml:space="preserve">Пластилін – матеріал, який використовується психологом при роботі з агресією, різними фобіями, </w:t>
      </w:r>
      <w:proofErr w:type="spellStart"/>
      <w:r w:rsidR="00843876" w:rsidRPr="00761F61">
        <w:rPr>
          <w:bCs/>
          <w:sz w:val="24"/>
          <w:szCs w:val="24"/>
          <w:lang w:val="uk-UA"/>
        </w:rPr>
        <w:t>фрустрація</w:t>
      </w:r>
      <w:r w:rsidR="002A3252" w:rsidRPr="00761F61">
        <w:rPr>
          <w:bCs/>
          <w:sz w:val="24"/>
          <w:szCs w:val="24"/>
          <w:lang w:val="uk-UA"/>
        </w:rPr>
        <w:t>ми</w:t>
      </w:r>
      <w:proofErr w:type="spellEnd"/>
      <w:r w:rsidR="002A3252" w:rsidRPr="00761F61">
        <w:rPr>
          <w:bCs/>
          <w:sz w:val="24"/>
          <w:szCs w:val="24"/>
          <w:lang w:val="uk-UA"/>
        </w:rPr>
        <w:t>.</w:t>
      </w:r>
      <w:r w:rsidR="00DC4D82" w:rsidRPr="00761F61">
        <w:rPr>
          <w:bCs/>
          <w:sz w:val="24"/>
          <w:szCs w:val="24"/>
          <w:lang w:val="uk-UA"/>
        </w:rPr>
        <w:t xml:space="preserve"> </w:t>
      </w:r>
      <w:r w:rsidR="00843876" w:rsidRPr="00761F61">
        <w:rPr>
          <w:bCs/>
          <w:sz w:val="24"/>
          <w:szCs w:val="24"/>
          <w:lang w:val="uk-UA"/>
        </w:rPr>
        <w:t xml:space="preserve"> Внутрішнє «Я» людини відтворюється в зорових образах кожного разу, коли вона спонтанно, не задумуючись про результат віддається творчості.</w:t>
      </w:r>
    </w:p>
    <w:p w:rsidR="00843876" w:rsidRPr="00761F61" w:rsidRDefault="00843876" w:rsidP="00CB6E16">
      <w:pPr>
        <w:ind w:right="101"/>
        <w:jc w:val="both"/>
        <w:rPr>
          <w:bCs/>
          <w:sz w:val="24"/>
          <w:szCs w:val="24"/>
          <w:lang w:val="uk-UA"/>
        </w:rPr>
      </w:pPr>
      <w:r w:rsidRPr="00761F61">
        <w:rPr>
          <w:bCs/>
          <w:sz w:val="24"/>
          <w:szCs w:val="24"/>
          <w:lang w:val="uk-UA"/>
        </w:rPr>
        <w:t xml:space="preserve">   </w:t>
      </w:r>
      <w:r w:rsidR="00CB6E16">
        <w:rPr>
          <w:bCs/>
          <w:sz w:val="24"/>
          <w:szCs w:val="24"/>
          <w:lang w:val="uk-UA"/>
        </w:rPr>
        <w:t xml:space="preserve">     </w:t>
      </w:r>
      <w:r w:rsidRPr="00761F61">
        <w:rPr>
          <w:bCs/>
          <w:sz w:val="24"/>
          <w:szCs w:val="24"/>
          <w:lang w:val="uk-UA"/>
        </w:rPr>
        <w:t>Ліплення несе в собі унікальну можливість – це можливість змін. «Все в твоїх руках! Ти можеш змінити те, що тебе не влаштовує. Бери і роби! І у тебе все вийде!»</w:t>
      </w:r>
    </w:p>
    <w:p w:rsidR="006B2D2D" w:rsidRDefault="006B2D2D" w:rsidP="00CB6E16">
      <w:pPr>
        <w:ind w:right="101"/>
        <w:jc w:val="both"/>
        <w:rPr>
          <w:bCs/>
          <w:sz w:val="28"/>
          <w:szCs w:val="28"/>
          <w:lang w:val="uk-UA"/>
        </w:rPr>
      </w:pPr>
    </w:p>
    <w:p w:rsidR="006B2D2D" w:rsidRDefault="006B2D2D" w:rsidP="00CB6E16">
      <w:pPr>
        <w:ind w:right="10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найомство з матеріалом</w:t>
      </w:r>
    </w:p>
    <w:p w:rsidR="00DC4D82" w:rsidRPr="00DC4D82" w:rsidRDefault="00DC4D82" w:rsidP="00CB6E16">
      <w:pPr>
        <w:ind w:right="101"/>
        <w:jc w:val="both"/>
        <w:rPr>
          <w:b/>
          <w:bCs/>
          <w:i/>
          <w:sz w:val="28"/>
          <w:szCs w:val="28"/>
          <w:lang w:val="uk-UA"/>
        </w:rPr>
      </w:pPr>
      <w:r w:rsidRPr="00DC4D82">
        <w:rPr>
          <w:b/>
          <w:bCs/>
          <w:i/>
          <w:sz w:val="28"/>
          <w:szCs w:val="28"/>
          <w:lang w:val="uk-UA"/>
        </w:rPr>
        <w:t>Слово психолога</w:t>
      </w:r>
    </w:p>
    <w:p w:rsidR="00761F61" w:rsidRPr="00761F61" w:rsidRDefault="00761F61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 xml:space="preserve"> Як давно ви брали до рук пластилін? Згадаємо це відчуття.</w:t>
      </w:r>
    </w:p>
    <w:p w:rsidR="00761F61" w:rsidRPr="00761F61" w:rsidRDefault="00761F61" w:rsidP="00CB6E16">
      <w:pPr>
        <w:jc w:val="both"/>
        <w:rPr>
          <w:sz w:val="24"/>
          <w:szCs w:val="24"/>
        </w:rPr>
      </w:pPr>
    </w:p>
    <w:p w:rsidR="00761F61" w:rsidRPr="00761F61" w:rsidRDefault="00772458" w:rsidP="00CB6E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Візьміть шматочок</w:t>
      </w:r>
      <w:r w:rsidR="00761F61" w:rsidRPr="00761F61">
        <w:rPr>
          <w:sz w:val="24"/>
          <w:szCs w:val="24"/>
          <w:lang w:val="uk-UA"/>
        </w:rPr>
        <w:t xml:space="preserve"> пластиліну того кольору, який вам подобається</w:t>
      </w:r>
      <w:r w:rsidR="00761F61" w:rsidRPr="00761F61">
        <w:rPr>
          <w:sz w:val="24"/>
          <w:szCs w:val="24"/>
          <w:lang w:val="uk-UA"/>
        </w:rPr>
        <w:tab/>
        <w:t>( закрийте очі, якщо це вам комфортно), відчуйте його. Який він? Теплий? Гладенький? Твердий?  Ваше тепло переходить у матеріал. Т</w:t>
      </w:r>
      <w:r>
        <w:rPr>
          <w:sz w:val="24"/>
          <w:szCs w:val="24"/>
          <w:lang w:val="uk-UA"/>
        </w:rPr>
        <w:t>епер ви добре знаєте цей шматочок</w:t>
      </w:r>
      <w:r w:rsidR="00761F61" w:rsidRPr="00761F61">
        <w:rPr>
          <w:sz w:val="24"/>
          <w:szCs w:val="24"/>
          <w:lang w:val="uk-UA"/>
        </w:rPr>
        <w:t xml:space="preserve"> пластиліну . Він ваш.</w:t>
      </w:r>
    </w:p>
    <w:p w:rsidR="00761F61" w:rsidRPr="00761F61" w:rsidRDefault="00761F61" w:rsidP="00CB6E16">
      <w:pPr>
        <w:jc w:val="both"/>
        <w:rPr>
          <w:sz w:val="24"/>
          <w:szCs w:val="24"/>
          <w:lang w:val="uk-UA"/>
        </w:rPr>
      </w:pPr>
    </w:p>
    <w:p w:rsidR="00761F61" w:rsidRPr="00761F61" w:rsidRDefault="00761F61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 xml:space="preserve">   Для роботи з пластичним матеріалом використаємо скульптурний спосіб ліплення,  тобто з цільного</w:t>
      </w:r>
      <w:r w:rsidR="00772458">
        <w:rPr>
          <w:sz w:val="24"/>
          <w:szCs w:val="24"/>
          <w:lang w:val="uk-UA"/>
        </w:rPr>
        <w:t xml:space="preserve"> шматка</w:t>
      </w:r>
      <w:r w:rsidRPr="00761F61">
        <w:rPr>
          <w:sz w:val="24"/>
          <w:szCs w:val="24"/>
          <w:lang w:val="uk-UA"/>
        </w:rPr>
        <w:t>.</w:t>
      </w:r>
    </w:p>
    <w:p w:rsidR="00E55DA8" w:rsidRPr="00761F61" w:rsidRDefault="00761F61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 xml:space="preserve">   За основу вибираємо фігуру (овал, куб і т.п.). На цій ос</w:t>
      </w:r>
      <w:r w:rsidR="00CB6E16">
        <w:rPr>
          <w:sz w:val="24"/>
          <w:szCs w:val="24"/>
          <w:lang w:val="uk-UA"/>
        </w:rPr>
        <w:t xml:space="preserve">нові </w:t>
      </w:r>
      <w:r w:rsidR="00E55DA8">
        <w:rPr>
          <w:sz w:val="28"/>
          <w:szCs w:val="28"/>
          <w:lang w:val="uk-UA"/>
        </w:rPr>
        <w:t xml:space="preserve"> </w:t>
      </w:r>
      <w:r w:rsidR="00E55DA8" w:rsidRPr="00761F61">
        <w:rPr>
          <w:sz w:val="24"/>
          <w:szCs w:val="24"/>
          <w:lang w:val="uk-UA"/>
        </w:rPr>
        <w:t>витягуються</w:t>
      </w:r>
      <w:r w:rsidR="0087388F" w:rsidRPr="00761F61">
        <w:rPr>
          <w:sz w:val="24"/>
          <w:szCs w:val="24"/>
          <w:lang w:val="uk-UA"/>
        </w:rPr>
        <w:t>,  окремі, дрібніші деталі.</w:t>
      </w:r>
    </w:p>
    <w:p w:rsidR="00D55D8E" w:rsidRPr="00761F61" w:rsidRDefault="00D55D8E" w:rsidP="00CB6E16">
      <w:pPr>
        <w:jc w:val="both"/>
        <w:rPr>
          <w:sz w:val="24"/>
          <w:szCs w:val="24"/>
          <w:lang w:val="uk-UA"/>
        </w:rPr>
      </w:pPr>
    </w:p>
    <w:p w:rsidR="00DC4D82" w:rsidRPr="00761F61" w:rsidRDefault="008E0760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 xml:space="preserve">   </w:t>
      </w:r>
      <w:r w:rsidR="0088652B" w:rsidRPr="00761F61">
        <w:rPr>
          <w:sz w:val="24"/>
          <w:szCs w:val="24"/>
          <w:lang w:val="uk-UA"/>
        </w:rPr>
        <w:t xml:space="preserve"> </w:t>
      </w:r>
      <w:r w:rsidR="00D55D8E" w:rsidRPr="00761F61">
        <w:rPr>
          <w:sz w:val="24"/>
          <w:szCs w:val="24"/>
          <w:lang w:val="uk-UA"/>
        </w:rPr>
        <w:t xml:space="preserve">Прислухайтесь до своїх відчуттів, емоцій. Зліпіть </w:t>
      </w:r>
      <w:r w:rsidRPr="00761F61">
        <w:rPr>
          <w:sz w:val="24"/>
          <w:szCs w:val="24"/>
          <w:lang w:val="uk-UA"/>
        </w:rPr>
        <w:t xml:space="preserve"> </w:t>
      </w:r>
      <w:r w:rsidR="00D55D8E" w:rsidRPr="00761F61">
        <w:rPr>
          <w:sz w:val="24"/>
          <w:szCs w:val="24"/>
          <w:lang w:val="uk-UA"/>
        </w:rPr>
        <w:t>метафоричний образ того,що ви зараз відчуваєте.</w:t>
      </w:r>
      <w:r w:rsidR="0087388F" w:rsidRPr="00761F61">
        <w:rPr>
          <w:sz w:val="24"/>
          <w:szCs w:val="24"/>
          <w:lang w:val="uk-UA"/>
        </w:rPr>
        <w:t xml:space="preserve"> Головне в вашій фігурці не її естетична і художня значимість, не результат, а сам процес роботи.</w:t>
      </w:r>
    </w:p>
    <w:p w:rsidR="00D55D8E" w:rsidRPr="00761F61" w:rsidRDefault="0087388F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>Фігурка індивідуальна і в цьому її краса</w:t>
      </w:r>
    </w:p>
    <w:p w:rsidR="0087388F" w:rsidRPr="00761F61" w:rsidRDefault="0087388F" w:rsidP="00CB6E16">
      <w:pPr>
        <w:jc w:val="both"/>
        <w:rPr>
          <w:sz w:val="24"/>
          <w:szCs w:val="24"/>
          <w:lang w:val="uk-UA"/>
        </w:rPr>
      </w:pPr>
    </w:p>
    <w:p w:rsidR="0087388F" w:rsidRDefault="0087388F" w:rsidP="00CB6E1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плення</w:t>
      </w:r>
    </w:p>
    <w:p w:rsidR="0087388F" w:rsidRPr="0087388F" w:rsidRDefault="0087388F" w:rsidP="00CB6E16">
      <w:pPr>
        <w:jc w:val="both"/>
        <w:rPr>
          <w:i/>
          <w:sz w:val="28"/>
          <w:szCs w:val="28"/>
          <w:lang w:val="uk-UA"/>
        </w:rPr>
      </w:pPr>
    </w:p>
    <w:p w:rsidR="00D55D8E" w:rsidRDefault="00D55D8E" w:rsidP="00CB6E1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есіда</w:t>
      </w:r>
    </w:p>
    <w:p w:rsidR="00CB6E16" w:rsidRPr="00CB6E16" w:rsidRDefault="00CB6E16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ому ви вибрали саме цей колір?</w:t>
      </w:r>
    </w:p>
    <w:p w:rsidR="00D55D8E" w:rsidRDefault="00D55D8E" w:rsidP="00CB6E16">
      <w:pPr>
        <w:pStyle w:val="a6"/>
        <w:jc w:val="both"/>
        <w:rPr>
          <w:sz w:val="28"/>
          <w:szCs w:val="28"/>
          <w:lang w:val="uk-UA"/>
        </w:rPr>
      </w:pPr>
    </w:p>
    <w:p w:rsidR="00672C95" w:rsidRPr="00761F61" w:rsidRDefault="00672C95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>Поділіться враженнями від процесу роботи</w:t>
      </w:r>
      <w:r w:rsidR="005D445C" w:rsidRPr="00761F61">
        <w:rPr>
          <w:sz w:val="24"/>
          <w:szCs w:val="24"/>
          <w:lang w:val="uk-UA"/>
        </w:rPr>
        <w:t xml:space="preserve">. </w:t>
      </w:r>
      <w:r w:rsidR="00CB6E16">
        <w:rPr>
          <w:sz w:val="24"/>
          <w:szCs w:val="24"/>
          <w:lang w:val="uk-UA"/>
        </w:rPr>
        <w:t>(Думки, емоції, асоціації, які виникали)</w:t>
      </w:r>
    </w:p>
    <w:p w:rsidR="005D445C" w:rsidRDefault="005D445C" w:rsidP="00CB6E16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AA674E" w:rsidRPr="005D445C" w:rsidRDefault="005D445C" w:rsidP="00CB6E1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лово психолога</w:t>
      </w:r>
    </w:p>
    <w:p w:rsidR="00672C95" w:rsidRPr="00761F61" w:rsidRDefault="00AA674E" w:rsidP="00CB6E1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72C95" w:rsidRPr="00761F61">
        <w:rPr>
          <w:sz w:val="24"/>
          <w:szCs w:val="24"/>
          <w:lang w:val="uk-UA"/>
        </w:rPr>
        <w:t>Продемонструйте</w:t>
      </w:r>
      <w:r w:rsidRPr="00761F61">
        <w:rPr>
          <w:sz w:val="24"/>
          <w:szCs w:val="24"/>
          <w:lang w:val="uk-UA"/>
        </w:rPr>
        <w:t xml:space="preserve"> на відкритій долоні свою роботу. Уважно огляньте інші скульптури. Чи помітили ви схожі. </w:t>
      </w:r>
    </w:p>
    <w:p w:rsidR="005D445C" w:rsidRPr="00CB6E16" w:rsidRDefault="005D445C" w:rsidP="00CB6E16">
      <w:pPr>
        <w:jc w:val="both"/>
        <w:rPr>
          <w:sz w:val="24"/>
          <w:szCs w:val="24"/>
          <w:lang w:val="uk-UA"/>
        </w:rPr>
      </w:pPr>
      <w:r w:rsidRPr="00761F61">
        <w:rPr>
          <w:sz w:val="24"/>
          <w:szCs w:val="24"/>
          <w:lang w:val="uk-UA"/>
        </w:rPr>
        <w:t xml:space="preserve">     Поділіться на групи, знайшовши близькі фігурки</w:t>
      </w:r>
      <w:r w:rsidR="00CB6E16">
        <w:rPr>
          <w:sz w:val="28"/>
          <w:szCs w:val="28"/>
          <w:lang w:val="uk-UA"/>
        </w:rPr>
        <w:t xml:space="preserve"> </w:t>
      </w:r>
      <w:r w:rsidR="00CB6E16">
        <w:rPr>
          <w:sz w:val="24"/>
          <w:szCs w:val="24"/>
          <w:lang w:val="uk-UA"/>
        </w:rPr>
        <w:t>за кольором</w:t>
      </w:r>
    </w:p>
    <w:p w:rsidR="005D445C" w:rsidRDefault="005D445C" w:rsidP="00CB6E16">
      <w:pPr>
        <w:jc w:val="both"/>
        <w:rPr>
          <w:sz w:val="28"/>
          <w:szCs w:val="28"/>
          <w:lang w:val="uk-UA"/>
        </w:rPr>
      </w:pPr>
    </w:p>
    <w:p w:rsidR="005D445C" w:rsidRDefault="005D445C" w:rsidP="00CB6E16">
      <w:pPr>
        <w:jc w:val="both"/>
        <w:rPr>
          <w:i/>
          <w:sz w:val="28"/>
          <w:szCs w:val="28"/>
          <w:lang w:val="uk-UA"/>
        </w:rPr>
      </w:pPr>
      <w:r w:rsidRPr="005D445C">
        <w:rPr>
          <w:i/>
          <w:sz w:val="28"/>
          <w:szCs w:val="28"/>
          <w:lang w:val="uk-UA"/>
        </w:rPr>
        <w:t>Робота в групах</w:t>
      </w:r>
    </w:p>
    <w:p w:rsidR="00E07CF0" w:rsidRPr="00CB6E16" w:rsidRDefault="00E07CF0" w:rsidP="00CB6E16">
      <w:pPr>
        <w:jc w:val="both"/>
        <w:rPr>
          <w:i/>
          <w:sz w:val="28"/>
          <w:szCs w:val="28"/>
          <w:lang w:val="uk-UA"/>
        </w:rPr>
      </w:pPr>
      <w:r w:rsidRPr="00CB6E16">
        <w:rPr>
          <w:i/>
          <w:sz w:val="28"/>
          <w:szCs w:val="28"/>
          <w:lang w:val="uk-UA"/>
        </w:rPr>
        <w:t>Завдання</w:t>
      </w:r>
    </w:p>
    <w:p w:rsidR="005D445C" w:rsidRPr="00761F61" w:rsidRDefault="00CB6E16" w:rsidP="00CB6E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07CF0" w:rsidRPr="00761F61">
        <w:rPr>
          <w:sz w:val="24"/>
          <w:szCs w:val="24"/>
          <w:lang w:val="uk-UA"/>
        </w:rPr>
        <w:t xml:space="preserve">Складіть розповідь на вільну тему так, щоб задіяні були всі фігурки. </w:t>
      </w:r>
      <w:r>
        <w:rPr>
          <w:sz w:val="24"/>
          <w:szCs w:val="24"/>
          <w:lang w:val="uk-UA"/>
        </w:rPr>
        <w:t xml:space="preserve">При бажанні </w:t>
      </w:r>
      <w:r w:rsidR="00E47312">
        <w:rPr>
          <w:sz w:val="24"/>
          <w:szCs w:val="24"/>
          <w:lang w:val="uk-UA"/>
        </w:rPr>
        <w:t>с</w:t>
      </w:r>
      <w:r w:rsidR="00E07CF0" w:rsidRPr="00761F61">
        <w:rPr>
          <w:sz w:val="24"/>
          <w:szCs w:val="24"/>
          <w:lang w:val="uk-UA"/>
        </w:rPr>
        <w:t>кульптури можна змінювати, додаючи</w:t>
      </w:r>
      <w:r w:rsidR="0065073F" w:rsidRPr="00761F61">
        <w:rPr>
          <w:sz w:val="24"/>
          <w:szCs w:val="24"/>
          <w:lang w:val="uk-UA"/>
        </w:rPr>
        <w:t xml:space="preserve"> елементи інших кольорів. Такий спосіб роботи з пластиліном називається комбінованим. Він </w:t>
      </w:r>
      <w:proofErr w:type="spellStart"/>
      <w:r w:rsidR="0065073F" w:rsidRPr="00761F61">
        <w:rPr>
          <w:sz w:val="24"/>
          <w:szCs w:val="24"/>
          <w:lang w:val="uk-UA"/>
        </w:rPr>
        <w:t>об»єднує</w:t>
      </w:r>
      <w:proofErr w:type="spellEnd"/>
      <w:r w:rsidR="0065073F" w:rsidRPr="00761F61">
        <w:rPr>
          <w:sz w:val="24"/>
          <w:szCs w:val="24"/>
          <w:lang w:val="uk-UA"/>
        </w:rPr>
        <w:t xml:space="preserve">  конструктивний та скульптурний. Даний спосіб включає в</w:t>
      </w:r>
      <w:r w:rsidR="00772458">
        <w:rPr>
          <w:sz w:val="24"/>
          <w:szCs w:val="24"/>
          <w:lang w:val="uk-UA"/>
        </w:rPr>
        <w:t xml:space="preserve"> себе ліплення із цільного шматка</w:t>
      </w:r>
      <w:bookmarkStart w:id="0" w:name="_GoBack"/>
      <w:bookmarkEnd w:id="0"/>
      <w:r w:rsidR="0065073F" w:rsidRPr="00761F61">
        <w:rPr>
          <w:sz w:val="24"/>
          <w:szCs w:val="24"/>
          <w:lang w:val="uk-UA"/>
        </w:rPr>
        <w:t xml:space="preserve"> пластиліну та окремих частин</w:t>
      </w:r>
      <w:r w:rsidR="00761F61" w:rsidRPr="00761F61">
        <w:rPr>
          <w:sz w:val="24"/>
          <w:szCs w:val="24"/>
          <w:lang w:val="uk-UA"/>
        </w:rPr>
        <w:t xml:space="preserve">. </w:t>
      </w:r>
    </w:p>
    <w:p w:rsidR="0065073F" w:rsidRPr="00761F61" w:rsidRDefault="0065073F" w:rsidP="00CB6E16">
      <w:pPr>
        <w:jc w:val="both"/>
        <w:rPr>
          <w:sz w:val="24"/>
          <w:szCs w:val="24"/>
          <w:lang w:val="uk-UA"/>
        </w:rPr>
      </w:pPr>
    </w:p>
    <w:p w:rsidR="0065073F" w:rsidRPr="00761F61" w:rsidRDefault="0065073F" w:rsidP="00CB6E16">
      <w:pPr>
        <w:widowControl/>
        <w:overflowPunct/>
        <w:autoSpaceDE/>
        <w:adjustRightInd/>
        <w:jc w:val="both"/>
        <w:rPr>
          <w:sz w:val="24"/>
          <w:szCs w:val="24"/>
        </w:rPr>
      </w:pPr>
    </w:p>
    <w:p w:rsidR="0065073F" w:rsidRPr="00772E58" w:rsidRDefault="0065073F" w:rsidP="00CB6E16">
      <w:pPr>
        <w:widowControl/>
        <w:overflowPunct/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89494" wp14:editId="4D18BB45">
            <wp:extent cx="4781550" cy="3638550"/>
            <wp:effectExtent l="0" t="0" r="0" b="0"/>
            <wp:docPr id="1" name="Рисунок 1" descr="Основные способы ле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сновные способы ле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3F" w:rsidRDefault="0065073F" w:rsidP="00CB6E16">
      <w:pPr>
        <w:widowControl/>
        <w:overflowPunct/>
        <w:autoSpaceDE/>
        <w:adjustRightInd/>
        <w:jc w:val="both"/>
        <w:rPr>
          <w:b/>
          <w:sz w:val="28"/>
          <w:szCs w:val="28"/>
        </w:rPr>
      </w:pPr>
    </w:p>
    <w:p w:rsidR="0065073F" w:rsidRDefault="0065073F" w:rsidP="00CB6E16">
      <w:pPr>
        <w:widowControl/>
        <w:overflowPunct/>
        <w:autoSpaceDE/>
        <w:adjustRightInd/>
        <w:jc w:val="both"/>
        <w:rPr>
          <w:b/>
          <w:sz w:val="28"/>
          <w:szCs w:val="28"/>
        </w:rPr>
      </w:pPr>
    </w:p>
    <w:p w:rsidR="0065073F" w:rsidRDefault="0065073F" w:rsidP="00CB6E16">
      <w:pPr>
        <w:widowControl/>
        <w:overflowPunct/>
        <w:autoSpaceDE/>
        <w:adjustRightInd/>
        <w:jc w:val="both"/>
        <w:rPr>
          <w:b/>
          <w:sz w:val="28"/>
          <w:szCs w:val="28"/>
        </w:rPr>
      </w:pPr>
    </w:p>
    <w:p w:rsidR="0065073F" w:rsidRDefault="0065073F" w:rsidP="00CB6E16">
      <w:pPr>
        <w:jc w:val="both"/>
        <w:rPr>
          <w:i/>
          <w:sz w:val="28"/>
          <w:szCs w:val="28"/>
          <w:lang w:val="uk-UA"/>
        </w:rPr>
      </w:pPr>
      <w:r w:rsidRPr="0065073F">
        <w:rPr>
          <w:i/>
          <w:sz w:val="28"/>
          <w:szCs w:val="28"/>
          <w:lang w:val="uk-UA"/>
        </w:rPr>
        <w:lastRenderedPageBreak/>
        <w:t xml:space="preserve"> Представлення роботи в групі.</w:t>
      </w:r>
    </w:p>
    <w:p w:rsidR="00761F61" w:rsidRDefault="00761F61" w:rsidP="00CB6E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говорення</w:t>
      </w:r>
      <w:r w:rsidR="00E47312">
        <w:rPr>
          <w:sz w:val="24"/>
          <w:szCs w:val="24"/>
          <w:lang w:val="uk-UA"/>
        </w:rPr>
        <w:t>:</w:t>
      </w:r>
    </w:p>
    <w:p w:rsidR="00E47312" w:rsidRPr="00E47312" w:rsidRDefault="00E47312" w:rsidP="00E47312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кажіть про свою роботу в групі.</w:t>
      </w:r>
    </w:p>
    <w:p w:rsidR="00761F61" w:rsidRDefault="00E47312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додавали ви деталей до своєї фігурки?</w:t>
      </w:r>
    </w:p>
    <w:p w:rsidR="00E47312" w:rsidRDefault="00E47312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було ваше рішення чи командне?</w:t>
      </w:r>
    </w:p>
    <w:p w:rsidR="00E47312" w:rsidRDefault="00E47312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ви відчували під час трансформації фігури?</w:t>
      </w:r>
    </w:p>
    <w:p w:rsidR="00E47312" w:rsidRDefault="00E47312" w:rsidP="00CB6E16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змінився ваш настрій? Як саме?</w:t>
      </w:r>
    </w:p>
    <w:p w:rsidR="00E47312" w:rsidRDefault="00E47312" w:rsidP="00E47312">
      <w:pPr>
        <w:pStyle w:val="a6"/>
        <w:ind w:left="1080"/>
        <w:jc w:val="both"/>
        <w:rPr>
          <w:sz w:val="24"/>
          <w:szCs w:val="24"/>
          <w:lang w:val="uk-UA"/>
        </w:rPr>
      </w:pPr>
    </w:p>
    <w:p w:rsidR="00E47312" w:rsidRDefault="00E47312" w:rsidP="00E4731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лово психолога</w:t>
      </w:r>
    </w:p>
    <w:p w:rsidR="00734093" w:rsidRDefault="00734093" w:rsidP="00E4731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ефлексія</w:t>
      </w:r>
    </w:p>
    <w:p w:rsidR="00734093" w:rsidRDefault="00734093" w:rsidP="00734093">
      <w:pPr>
        <w:pStyle w:val="a6"/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було цікавого, важливого під час виконання вправ?</w:t>
      </w:r>
    </w:p>
    <w:p w:rsidR="00734093" w:rsidRPr="00734093" w:rsidRDefault="00734093" w:rsidP="00734093">
      <w:pPr>
        <w:pStyle w:val="a6"/>
        <w:ind w:left="1080"/>
        <w:jc w:val="both"/>
        <w:rPr>
          <w:sz w:val="24"/>
          <w:szCs w:val="24"/>
          <w:lang w:val="uk-UA"/>
        </w:rPr>
      </w:pPr>
    </w:p>
    <w:p w:rsidR="005D445C" w:rsidRPr="0065073F" w:rsidRDefault="005D445C" w:rsidP="00CB6E16">
      <w:pPr>
        <w:jc w:val="both"/>
        <w:rPr>
          <w:i/>
          <w:sz w:val="28"/>
          <w:szCs w:val="28"/>
          <w:lang w:val="uk-UA"/>
        </w:rPr>
      </w:pPr>
    </w:p>
    <w:p w:rsidR="005D445C" w:rsidRPr="0065073F" w:rsidRDefault="005D445C" w:rsidP="00CB6E16">
      <w:pPr>
        <w:jc w:val="both"/>
        <w:rPr>
          <w:i/>
          <w:sz w:val="28"/>
          <w:szCs w:val="28"/>
          <w:lang w:val="uk-UA"/>
        </w:rPr>
      </w:pPr>
    </w:p>
    <w:p w:rsidR="005D445C" w:rsidRPr="00672C95" w:rsidRDefault="005D445C" w:rsidP="00CB6E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2C95" w:rsidRPr="00672C95" w:rsidRDefault="00672C95" w:rsidP="00CB6E16">
      <w:pPr>
        <w:jc w:val="both"/>
        <w:rPr>
          <w:sz w:val="28"/>
          <w:szCs w:val="28"/>
          <w:lang w:val="uk-UA"/>
        </w:rPr>
      </w:pPr>
    </w:p>
    <w:p w:rsidR="0088652B" w:rsidRDefault="0088652B" w:rsidP="00CB6E16">
      <w:pPr>
        <w:jc w:val="both"/>
        <w:rPr>
          <w:sz w:val="28"/>
          <w:szCs w:val="28"/>
          <w:lang w:val="uk-UA"/>
        </w:rPr>
      </w:pPr>
    </w:p>
    <w:p w:rsidR="0088652B" w:rsidRPr="00DC4D82" w:rsidRDefault="0088652B" w:rsidP="00CB6E16">
      <w:pPr>
        <w:jc w:val="both"/>
        <w:rPr>
          <w:sz w:val="28"/>
          <w:szCs w:val="28"/>
          <w:lang w:val="uk-UA"/>
        </w:rPr>
      </w:pPr>
    </w:p>
    <w:p w:rsidR="00DC4D82" w:rsidRPr="00DC4D82" w:rsidRDefault="00DC4D82" w:rsidP="00CB6E16">
      <w:pPr>
        <w:jc w:val="both"/>
        <w:rPr>
          <w:sz w:val="28"/>
          <w:szCs w:val="28"/>
          <w:lang w:val="uk-UA"/>
        </w:rPr>
      </w:pPr>
    </w:p>
    <w:p w:rsidR="00DC4D82" w:rsidRPr="00DC4D82" w:rsidRDefault="00DC4D82" w:rsidP="00CB6E16">
      <w:pPr>
        <w:jc w:val="both"/>
        <w:rPr>
          <w:sz w:val="28"/>
          <w:szCs w:val="28"/>
        </w:rPr>
      </w:pPr>
    </w:p>
    <w:p w:rsidR="00DC4D82" w:rsidRPr="00DC4D82" w:rsidRDefault="00DC4D82" w:rsidP="00CB6E16">
      <w:pPr>
        <w:jc w:val="both"/>
        <w:rPr>
          <w:sz w:val="28"/>
          <w:szCs w:val="28"/>
        </w:rPr>
      </w:pPr>
    </w:p>
    <w:p w:rsidR="00DC4D82" w:rsidRPr="00DC4D82" w:rsidRDefault="00DC4D82" w:rsidP="00CB6E16">
      <w:pPr>
        <w:jc w:val="both"/>
        <w:rPr>
          <w:sz w:val="28"/>
          <w:szCs w:val="28"/>
        </w:rPr>
      </w:pPr>
    </w:p>
    <w:p w:rsidR="009900E6" w:rsidRPr="00772E58" w:rsidRDefault="009900E6" w:rsidP="00CB6E16">
      <w:pPr>
        <w:widowControl/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00E6" w:rsidRPr="00772E58" w:rsidRDefault="009900E6" w:rsidP="00CB6E16">
      <w:pPr>
        <w:widowControl/>
        <w:overflowPunct/>
        <w:autoSpaceDE/>
        <w:adjustRightInd/>
        <w:jc w:val="both"/>
        <w:rPr>
          <w:sz w:val="28"/>
          <w:szCs w:val="28"/>
        </w:rPr>
      </w:pPr>
    </w:p>
    <w:p w:rsidR="009900E6" w:rsidRPr="00772E58" w:rsidRDefault="009900E6" w:rsidP="00CB6E16">
      <w:pPr>
        <w:widowControl/>
        <w:overflowPunct/>
        <w:autoSpaceDE/>
        <w:adjustRightInd/>
        <w:jc w:val="both"/>
        <w:rPr>
          <w:b/>
          <w:sz w:val="28"/>
          <w:szCs w:val="28"/>
        </w:rPr>
      </w:pPr>
    </w:p>
    <w:p w:rsidR="009900E6" w:rsidRPr="00843876" w:rsidRDefault="009900E6" w:rsidP="00CB6E16">
      <w:pPr>
        <w:widowControl/>
        <w:overflowPunct/>
        <w:autoSpaceDE/>
        <w:adjustRightInd/>
        <w:jc w:val="both"/>
        <w:rPr>
          <w:b/>
          <w:sz w:val="28"/>
          <w:szCs w:val="28"/>
          <w:lang w:val="uk-UA"/>
        </w:rPr>
      </w:pPr>
    </w:p>
    <w:p w:rsidR="009900E6" w:rsidRPr="00772E58" w:rsidRDefault="009900E6" w:rsidP="00CB6E16">
      <w:pPr>
        <w:widowControl/>
        <w:overflowPunct/>
        <w:autoSpaceDE/>
        <w:adjustRightInd/>
        <w:jc w:val="both"/>
        <w:rPr>
          <w:b/>
          <w:sz w:val="28"/>
          <w:szCs w:val="28"/>
        </w:rPr>
      </w:pPr>
    </w:p>
    <w:p w:rsidR="009900E6" w:rsidRPr="00670F41" w:rsidRDefault="009900E6" w:rsidP="00CB6E16">
      <w:pPr>
        <w:widowControl/>
        <w:overflowPunct/>
        <w:autoSpaceDE/>
        <w:adjustRightInd/>
        <w:jc w:val="both"/>
        <w:rPr>
          <w:sz w:val="28"/>
          <w:szCs w:val="28"/>
          <w:u w:val="single"/>
        </w:rPr>
      </w:pPr>
    </w:p>
    <w:p w:rsidR="009900E6" w:rsidRPr="00772E58" w:rsidRDefault="009900E6" w:rsidP="00CB6E16">
      <w:pPr>
        <w:widowControl/>
        <w:overflowPunct/>
        <w:autoSpaceDE/>
        <w:adjustRightInd/>
        <w:jc w:val="both"/>
        <w:rPr>
          <w:sz w:val="28"/>
          <w:szCs w:val="28"/>
        </w:rPr>
      </w:pPr>
    </w:p>
    <w:sectPr w:rsidR="009900E6" w:rsidRPr="0077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AF"/>
    <w:multiLevelType w:val="hybridMultilevel"/>
    <w:tmpl w:val="C8283870"/>
    <w:lvl w:ilvl="0" w:tplc="1E1674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36D87"/>
    <w:multiLevelType w:val="hybridMultilevel"/>
    <w:tmpl w:val="3A86B596"/>
    <w:lvl w:ilvl="0" w:tplc="8556CC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A3E09"/>
    <w:multiLevelType w:val="hybridMultilevel"/>
    <w:tmpl w:val="39DAC9BE"/>
    <w:lvl w:ilvl="0" w:tplc="EC7E463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0434"/>
    <w:multiLevelType w:val="hybridMultilevel"/>
    <w:tmpl w:val="053C0CE4"/>
    <w:lvl w:ilvl="0" w:tplc="37587A80">
      <w:numFmt w:val="bullet"/>
      <w:lvlText w:val=""/>
      <w:lvlJc w:val="left"/>
      <w:pPr>
        <w:ind w:left="232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9A62C15"/>
    <w:multiLevelType w:val="hybridMultilevel"/>
    <w:tmpl w:val="BBD466FE"/>
    <w:lvl w:ilvl="0" w:tplc="EC7E463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F10"/>
    <w:multiLevelType w:val="hybridMultilevel"/>
    <w:tmpl w:val="EFB22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318F"/>
    <w:multiLevelType w:val="hybridMultilevel"/>
    <w:tmpl w:val="EAD801A8"/>
    <w:lvl w:ilvl="0" w:tplc="E72620FA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552015B"/>
    <w:multiLevelType w:val="multilevel"/>
    <w:tmpl w:val="4866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B610D"/>
    <w:multiLevelType w:val="multilevel"/>
    <w:tmpl w:val="012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601B4"/>
    <w:multiLevelType w:val="multilevel"/>
    <w:tmpl w:val="1C1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80436"/>
    <w:multiLevelType w:val="hybridMultilevel"/>
    <w:tmpl w:val="5B2C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C28DD"/>
    <w:multiLevelType w:val="hybridMultilevel"/>
    <w:tmpl w:val="7598DF56"/>
    <w:lvl w:ilvl="0" w:tplc="077CA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40F01"/>
    <w:multiLevelType w:val="multilevel"/>
    <w:tmpl w:val="76E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8F4851"/>
    <w:multiLevelType w:val="multilevel"/>
    <w:tmpl w:val="52C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BB38F1"/>
    <w:multiLevelType w:val="hybridMultilevel"/>
    <w:tmpl w:val="2604CE64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78A410EE"/>
    <w:multiLevelType w:val="multilevel"/>
    <w:tmpl w:val="F0EA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E6"/>
    <w:rsid w:val="00016501"/>
    <w:rsid w:val="002A3252"/>
    <w:rsid w:val="003427B5"/>
    <w:rsid w:val="00373E76"/>
    <w:rsid w:val="0041458E"/>
    <w:rsid w:val="005D445C"/>
    <w:rsid w:val="005E0E1D"/>
    <w:rsid w:val="00612891"/>
    <w:rsid w:val="0065073F"/>
    <w:rsid w:val="00672C95"/>
    <w:rsid w:val="006B2D2D"/>
    <w:rsid w:val="006F4A52"/>
    <w:rsid w:val="00734093"/>
    <w:rsid w:val="00761F61"/>
    <w:rsid w:val="00772458"/>
    <w:rsid w:val="007B57BD"/>
    <w:rsid w:val="00843876"/>
    <w:rsid w:val="0087388F"/>
    <w:rsid w:val="0088652B"/>
    <w:rsid w:val="008E0760"/>
    <w:rsid w:val="009900E6"/>
    <w:rsid w:val="00AA674E"/>
    <w:rsid w:val="00AE14A0"/>
    <w:rsid w:val="00CB6E16"/>
    <w:rsid w:val="00CF7F7C"/>
    <w:rsid w:val="00D55D8E"/>
    <w:rsid w:val="00DA5BF8"/>
    <w:rsid w:val="00DC4D82"/>
    <w:rsid w:val="00E07CF0"/>
    <w:rsid w:val="00E47312"/>
    <w:rsid w:val="00E55DA8"/>
    <w:rsid w:val="00E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E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5">
    <w:name w:val="Hyperlink"/>
    <w:rsid w:val="009900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E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5">
    <w:name w:val="Hyperlink"/>
    <w:rsid w:val="009900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FA7C-FCA7-4142-96F5-F37976A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5</cp:revision>
  <dcterms:created xsi:type="dcterms:W3CDTF">2014-04-08T08:11:00Z</dcterms:created>
  <dcterms:modified xsi:type="dcterms:W3CDTF">2014-04-18T08:03:00Z</dcterms:modified>
</cp:coreProperties>
</file>